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Superior Court of Massachusetts, Middlesex County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CIVIL CASE COVER SHEE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IGNATUR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